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FE16" w14:textId="046474B7" w:rsidR="00681984" w:rsidRPr="00681984" w:rsidRDefault="00880CA9" w:rsidP="000B69B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/>
      </w:r>
      <w:r w:rsidR="00BE3428" w:rsidRPr="00681984">
        <w:rPr>
          <w:rFonts w:cstheme="minorHAnsi"/>
          <w:noProof/>
          <w:lang w:eastAsia="nl-BE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43A7522" wp14:editId="7FBF3EFE">
                <wp:simplePos x="0" y="0"/>
                <wp:positionH relativeFrom="margin">
                  <wp:posOffset>0</wp:posOffset>
                </wp:positionH>
                <wp:positionV relativeFrom="paragraph">
                  <wp:posOffset>145</wp:posOffset>
                </wp:positionV>
                <wp:extent cx="5856605" cy="570230"/>
                <wp:effectExtent l="0" t="0" r="10795" b="1270"/>
                <wp:wrapTopAndBottom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570230"/>
                          <a:chOff x="1339" y="235"/>
                          <a:chExt cx="9223" cy="898"/>
                        </a:xfrm>
                      </wpg:grpSpPr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1339" y="235"/>
                            <a:ext cx="9223" cy="862"/>
                          </a:xfrm>
                          <a:custGeom>
                            <a:avLst/>
                            <a:gdLst>
                              <a:gd name="T0" fmla="+- 0 10557 1339"/>
                              <a:gd name="T1" fmla="*/ T0 w 9223"/>
                              <a:gd name="T2" fmla="+- 0 1096 235"/>
                              <a:gd name="T3" fmla="*/ 1096 h 862"/>
                              <a:gd name="T4" fmla="+- 0 10557 1339"/>
                              <a:gd name="T5" fmla="*/ T4 w 9223"/>
                              <a:gd name="T6" fmla="+- 0 240 235"/>
                              <a:gd name="T7" fmla="*/ 240 h 862"/>
                              <a:gd name="T8" fmla="+- 0 1344 1339"/>
                              <a:gd name="T9" fmla="*/ T8 w 9223"/>
                              <a:gd name="T10" fmla="+- 0 1096 235"/>
                              <a:gd name="T11" fmla="*/ 1096 h 862"/>
                              <a:gd name="T12" fmla="+- 0 1344 1339"/>
                              <a:gd name="T13" fmla="*/ T12 w 9223"/>
                              <a:gd name="T14" fmla="+- 0 240 235"/>
                              <a:gd name="T15" fmla="*/ 240 h 862"/>
                              <a:gd name="T16" fmla="+- 0 10562 1339"/>
                              <a:gd name="T17" fmla="*/ T16 w 9223"/>
                              <a:gd name="T18" fmla="+- 0 1091 235"/>
                              <a:gd name="T19" fmla="*/ 1091 h 862"/>
                              <a:gd name="T20" fmla="+- 0 1339 1339"/>
                              <a:gd name="T21" fmla="*/ T20 w 9223"/>
                              <a:gd name="T22" fmla="+- 0 1091 235"/>
                              <a:gd name="T23" fmla="*/ 1091 h 862"/>
                              <a:gd name="T24" fmla="+- 0 10562 1339"/>
                              <a:gd name="T25" fmla="*/ T24 w 9223"/>
                              <a:gd name="T26" fmla="+- 0 235 235"/>
                              <a:gd name="T27" fmla="*/ 235 h 862"/>
                              <a:gd name="T28" fmla="+- 0 1339 1339"/>
                              <a:gd name="T29" fmla="*/ T28 w 9223"/>
                              <a:gd name="T30" fmla="+- 0 235 235"/>
                              <a:gd name="T31" fmla="*/ 235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223" h="862">
                                <a:moveTo>
                                  <a:pt x="9218" y="861"/>
                                </a:moveTo>
                                <a:lnTo>
                                  <a:pt x="9218" y="5"/>
                                </a:lnTo>
                                <a:moveTo>
                                  <a:pt x="5" y="861"/>
                                </a:moveTo>
                                <a:lnTo>
                                  <a:pt x="5" y="5"/>
                                </a:lnTo>
                                <a:moveTo>
                                  <a:pt x="9223" y="856"/>
                                </a:moveTo>
                                <a:lnTo>
                                  <a:pt x="0" y="856"/>
                                </a:lnTo>
                                <a:moveTo>
                                  <a:pt x="92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488" y="11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69" y="286"/>
                            <a:ext cx="9093" cy="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2C383" w14:textId="602F4536" w:rsidR="000B69B5" w:rsidRPr="00BE3428" w:rsidRDefault="000B69B5" w:rsidP="000B69B5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</w:rPr>
                              </w:pPr>
                              <w:bookmarkStart w:id="0" w:name="_Hlk107576756"/>
                              <w:bookmarkStart w:id="1" w:name="_Hlk107576757"/>
                              <w:bookmarkStart w:id="2" w:name="_Hlk107576759"/>
                              <w:bookmarkStart w:id="3" w:name="_Hlk107576760"/>
                              <w:bookmarkStart w:id="4" w:name="_Hlk107576761"/>
                              <w:bookmarkStart w:id="5" w:name="_Hlk107576762"/>
                              <w:bookmarkStart w:id="6" w:name="_Hlk107576763"/>
                              <w:bookmarkStart w:id="7" w:name="_Hlk107576764"/>
                              <w:bookmarkStart w:id="8" w:name="_Hlk107576765"/>
                              <w:bookmarkStart w:id="9" w:name="_Hlk107576766"/>
                              <w:r w:rsidRPr="00BE3428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</w:rPr>
                                <w:t>Domein</w:t>
                              </w:r>
                              <w:r w:rsidRPr="00BE3428">
                                <w:rPr>
                                  <w:rFonts w:cstheme="minorHAnsi"/>
                                  <w:sz w:val="20"/>
                                </w:rPr>
                                <w:t>: Publie</w:t>
                              </w:r>
                              <w:r w:rsidR="00880CA9">
                                <w:rPr>
                                  <w:rFonts w:cstheme="minorHAnsi"/>
                                  <w:sz w:val="20"/>
                                </w:rPr>
                                <w:t>k</w:t>
                              </w:r>
                            </w:p>
                            <w:p w14:paraId="0A435761" w14:textId="2AE57C21" w:rsidR="000B69B5" w:rsidRPr="00BE3428" w:rsidRDefault="000B69B5" w:rsidP="000B69B5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</w:rPr>
                              </w:pPr>
                              <w:r w:rsidRPr="00BE3428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</w:rPr>
                                <w:t>Fonds</w:t>
                              </w:r>
                              <w:r w:rsidRPr="00BE3428">
                                <w:rPr>
                                  <w:rFonts w:cstheme="minorHAnsi"/>
                                  <w:sz w:val="20"/>
                                </w:rPr>
                                <w:t xml:space="preserve">: </w:t>
                              </w:r>
                              <w:r w:rsidR="00880CA9">
                                <w:rPr>
                                  <w:rFonts w:cstheme="minorHAnsi"/>
                                  <w:sz w:val="20"/>
                                </w:rPr>
                                <w:t>VAF/</w:t>
                              </w:r>
                              <w:r w:rsidRPr="00BE3428">
                                <w:rPr>
                                  <w:rFonts w:cstheme="minorHAnsi"/>
                                  <w:sz w:val="20"/>
                                </w:rPr>
                                <w:t>Filmfonds</w:t>
                              </w:r>
                            </w:p>
                            <w:p w14:paraId="547BCF19" w14:textId="4D1C3EE4" w:rsidR="000B69B5" w:rsidRPr="00BE3428" w:rsidRDefault="000B69B5" w:rsidP="000B69B5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</w:rPr>
                              </w:pPr>
                              <w:r w:rsidRPr="00BE3428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</w:rPr>
                                <w:t>Soort</w:t>
                              </w:r>
                              <w:r w:rsidRPr="00BE3428">
                                <w:rPr>
                                  <w:rFonts w:cstheme="minorHAnsi"/>
                                  <w:sz w:val="20"/>
                                </w:rPr>
                                <w:t xml:space="preserve">: 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r w:rsidR="00880CA9">
                                <w:rPr>
                                  <w:rFonts w:cstheme="minorHAnsi"/>
                                  <w:sz w:val="20"/>
                                </w:rPr>
                                <w:t xml:space="preserve">rapporteringsverslag </w:t>
                              </w:r>
                              <w:proofErr w:type="gramStart"/>
                              <w:r w:rsidR="00880CA9">
                                <w:rPr>
                                  <w:rFonts w:cstheme="minorHAnsi"/>
                                  <w:sz w:val="20"/>
                                </w:rPr>
                                <w:t>p</w:t>
                              </w:r>
                              <w:r w:rsidRPr="00BE3428">
                                <w:rPr>
                                  <w:rFonts w:cstheme="minorHAnsi"/>
                                  <w:sz w:val="20"/>
                                </w:rPr>
                                <w:t>rojectsubsidies</w:t>
                              </w:r>
                              <w:r w:rsidR="00880CA9">
                                <w:rPr>
                                  <w:rFonts w:cstheme="minorHAnsi"/>
                                  <w:sz w:val="20"/>
                                </w:rPr>
                                <w:t xml:space="preserve"> /</w:t>
                              </w:r>
                              <w:proofErr w:type="gramEnd"/>
                              <w:r w:rsidR="00880CA9">
                                <w:rPr>
                                  <w:rFonts w:cstheme="minorHAnsi"/>
                                  <w:sz w:val="20"/>
                                </w:rPr>
                                <w:t xml:space="preserve"> inhoudelijke bijl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A7522" id="Group 2" o:spid="_x0000_s1026" style="position:absolute;margin-left:0;margin-top:0;width:461.15pt;height:44.9pt;z-index:-251657216;mso-wrap-distance-left:0;mso-wrap-distance-right:0;mso-position-horizontal-relative:margin" coordorigin="1339,235" coordsize="9223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">
                <v:shape id="AutoShape 5" o:spid="_x0000_s1027" style="position:absolute;left:1339;top:235;width:9223;height:862;visibility:visible;mso-wrap-style:square;v-text-anchor:top" coordsize="9223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" path="m9218,861r,-856m5,861l5,5m9223,856l,856m9223,l,e" filled="f" strokeweight=".5pt">
                  <v:path arrowok="t" o:connecttype="custom" o:connectlocs="9218,1096;9218,240;5,1096;5,240;9223,1091;0,1091;9223,235;0,235" o:connectangles="0,0,0,0,0,0,0,0"/>
                </v:shape>
                <v:line id="Line 4" o:spid="_x0000_s1028" style="position:absolute;visibility:visible;mso-wrap-style:square" from="10488,1106" to="10488,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1469;top:286;width:9093;height: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6F2C383" w14:textId="602F4536" w:rsidR="000B69B5" w:rsidRPr="00BE3428" w:rsidRDefault="000B69B5" w:rsidP="000B69B5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</w:rPr>
                        </w:pPr>
                        <w:bookmarkStart w:id="10" w:name="_Hlk107576756"/>
                        <w:bookmarkStart w:id="11" w:name="_Hlk107576757"/>
                        <w:bookmarkStart w:id="12" w:name="_Hlk107576759"/>
                        <w:bookmarkStart w:id="13" w:name="_Hlk107576760"/>
                        <w:bookmarkStart w:id="14" w:name="_Hlk107576761"/>
                        <w:bookmarkStart w:id="15" w:name="_Hlk107576762"/>
                        <w:bookmarkStart w:id="16" w:name="_Hlk107576763"/>
                        <w:bookmarkStart w:id="17" w:name="_Hlk107576764"/>
                        <w:bookmarkStart w:id="18" w:name="_Hlk107576765"/>
                        <w:bookmarkStart w:id="19" w:name="_Hlk107576766"/>
                        <w:r w:rsidRPr="00BE3428">
                          <w:rPr>
                            <w:rFonts w:cstheme="minorHAnsi"/>
                            <w:b/>
                            <w:bCs/>
                            <w:sz w:val="20"/>
                          </w:rPr>
                          <w:t>Domein</w:t>
                        </w:r>
                        <w:r w:rsidRPr="00BE3428">
                          <w:rPr>
                            <w:rFonts w:cstheme="minorHAnsi"/>
                            <w:sz w:val="20"/>
                          </w:rPr>
                          <w:t>: Publie</w:t>
                        </w:r>
                        <w:r w:rsidR="00880CA9">
                          <w:rPr>
                            <w:rFonts w:cstheme="minorHAnsi"/>
                            <w:sz w:val="20"/>
                          </w:rPr>
                          <w:t>k</w:t>
                        </w:r>
                      </w:p>
                      <w:p w14:paraId="0A435761" w14:textId="2AE57C21" w:rsidR="000B69B5" w:rsidRPr="00BE3428" w:rsidRDefault="000B69B5" w:rsidP="000B69B5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</w:rPr>
                        </w:pPr>
                        <w:r w:rsidRPr="00BE3428">
                          <w:rPr>
                            <w:rFonts w:cstheme="minorHAnsi"/>
                            <w:b/>
                            <w:bCs/>
                            <w:sz w:val="20"/>
                          </w:rPr>
                          <w:t>Fonds</w:t>
                        </w:r>
                        <w:r w:rsidRPr="00BE3428">
                          <w:rPr>
                            <w:rFonts w:cstheme="minorHAnsi"/>
                            <w:sz w:val="20"/>
                          </w:rPr>
                          <w:t xml:space="preserve">: </w:t>
                        </w:r>
                        <w:r w:rsidR="00880CA9">
                          <w:rPr>
                            <w:rFonts w:cstheme="minorHAnsi"/>
                            <w:sz w:val="20"/>
                          </w:rPr>
                          <w:t>VAF/</w:t>
                        </w:r>
                        <w:r w:rsidRPr="00BE3428">
                          <w:rPr>
                            <w:rFonts w:cstheme="minorHAnsi"/>
                            <w:sz w:val="20"/>
                          </w:rPr>
                          <w:t>Filmfonds</w:t>
                        </w:r>
                      </w:p>
                      <w:p w14:paraId="547BCF19" w14:textId="4D1C3EE4" w:rsidR="000B69B5" w:rsidRPr="00BE3428" w:rsidRDefault="000B69B5" w:rsidP="000B69B5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</w:rPr>
                        </w:pPr>
                        <w:r w:rsidRPr="00BE3428">
                          <w:rPr>
                            <w:rFonts w:cstheme="minorHAnsi"/>
                            <w:b/>
                            <w:bCs/>
                            <w:sz w:val="20"/>
                          </w:rPr>
                          <w:t>Soort</w:t>
                        </w:r>
                        <w:r w:rsidRPr="00BE3428">
                          <w:rPr>
                            <w:rFonts w:cstheme="minorHAnsi"/>
                            <w:sz w:val="20"/>
                          </w:rPr>
                          <w:t xml:space="preserve">: </w:t>
                        </w:r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  <w:r w:rsidR="00880CA9">
                          <w:rPr>
                            <w:rFonts w:cstheme="minorHAnsi"/>
                            <w:sz w:val="20"/>
                          </w:rPr>
                          <w:t>rapporteringsverslag p</w:t>
                        </w:r>
                        <w:r w:rsidRPr="00BE3428">
                          <w:rPr>
                            <w:rFonts w:cstheme="minorHAnsi"/>
                            <w:sz w:val="20"/>
                          </w:rPr>
                          <w:t>rojectsubsidies</w:t>
                        </w:r>
                        <w:r w:rsidR="00880CA9">
                          <w:rPr>
                            <w:rFonts w:cstheme="minorHAnsi"/>
                            <w:sz w:val="20"/>
                          </w:rPr>
                          <w:t xml:space="preserve"> / inhoudelijke bijlag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6906805" w14:textId="04DE5B5D" w:rsidR="00880CA9" w:rsidRPr="00681984" w:rsidRDefault="007E0DE6" w:rsidP="00880CA9">
      <w:pPr>
        <w:rPr>
          <w:rFonts w:cstheme="minorHAnsi"/>
          <w:b/>
          <w:sz w:val="20"/>
        </w:rPr>
      </w:pPr>
      <w:r w:rsidRPr="00880CA9">
        <w:rPr>
          <w:rFonts w:cstheme="minorHAnsi"/>
          <w:b/>
          <w:sz w:val="26"/>
          <w:szCs w:val="26"/>
        </w:rPr>
        <w:t>Inhoudelijk</w:t>
      </w:r>
      <w:r w:rsidR="00880CA9" w:rsidRPr="00880CA9">
        <w:rPr>
          <w:rFonts w:cstheme="minorHAnsi"/>
          <w:b/>
          <w:sz w:val="26"/>
          <w:szCs w:val="26"/>
        </w:rPr>
        <w:br/>
      </w:r>
      <w:r w:rsidR="00880CA9">
        <w:rPr>
          <w:rFonts w:cstheme="minorHAnsi"/>
          <w:b/>
        </w:rPr>
        <w:br/>
      </w:r>
      <w:proofErr w:type="gramStart"/>
      <w:r w:rsidR="00880CA9">
        <w:rPr>
          <w:rFonts w:cstheme="minorHAnsi"/>
          <w:b/>
          <w:sz w:val="20"/>
          <w:lang w:val="nl-NL"/>
        </w:rPr>
        <w:t>Organisatie /</w:t>
      </w:r>
      <w:proofErr w:type="gramEnd"/>
      <w:r w:rsidR="00880CA9">
        <w:rPr>
          <w:rFonts w:cstheme="minorHAnsi"/>
          <w:b/>
          <w:sz w:val="20"/>
          <w:lang w:val="nl-NL"/>
        </w:rPr>
        <w:t xml:space="preserve"> Onderneming:</w:t>
      </w:r>
    </w:p>
    <w:sdt>
      <w:sdtPr>
        <w:rPr>
          <w:rFonts w:cstheme="minorHAnsi"/>
          <w:sz w:val="20"/>
        </w:rPr>
        <w:id w:val="539324959"/>
        <w:placeholder>
          <w:docPart w:val="1281BDAB974749B49BC46DF692ADBE08"/>
        </w:placeholder>
        <w:showingPlcHdr/>
      </w:sdtPr>
      <w:sdtEndPr/>
      <w:sdtContent>
        <w:p w14:paraId="5CF3555E" w14:textId="77777777" w:rsidR="00880CA9" w:rsidRPr="00681984" w:rsidRDefault="00880CA9" w:rsidP="00880CA9">
          <w:pPr>
            <w:rPr>
              <w:rFonts w:cstheme="minorHAnsi"/>
              <w:sz w:val="20"/>
            </w:rPr>
          </w:pPr>
          <w:r w:rsidRPr="00681984">
            <w:rPr>
              <w:rStyle w:val="Tekstvantijdelijkeaanduiding"/>
              <w:rFonts w:cstheme="minorHAnsi"/>
            </w:rPr>
            <w:t>Klik of tik om tekst in te voeren.</w:t>
          </w:r>
        </w:p>
      </w:sdtContent>
    </w:sdt>
    <w:p w14:paraId="2C3CCA18" w14:textId="1FD65A90" w:rsidR="00880CA9" w:rsidRPr="00681984" w:rsidRDefault="00880CA9" w:rsidP="00880CA9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  <w:lang w:val="nl-NL"/>
        </w:rPr>
        <w:t xml:space="preserve"> Projecttitel:</w:t>
      </w:r>
    </w:p>
    <w:sdt>
      <w:sdtPr>
        <w:rPr>
          <w:rFonts w:cstheme="minorHAnsi"/>
          <w:sz w:val="20"/>
        </w:rPr>
        <w:id w:val="309610468"/>
        <w:placeholder>
          <w:docPart w:val="7C45B1BF3615476691A27ABEC9431927"/>
        </w:placeholder>
        <w:showingPlcHdr/>
      </w:sdtPr>
      <w:sdtEndPr/>
      <w:sdtContent>
        <w:p w14:paraId="3321B9E2" w14:textId="77777777" w:rsidR="00880CA9" w:rsidRPr="00681984" w:rsidRDefault="00880CA9" w:rsidP="00880CA9">
          <w:pPr>
            <w:rPr>
              <w:rFonts w:cstheme="minorHAnsi"/>
              <w:sz w:val="20"/>
            </w:rPr>
          </w:pPr>
          <w:r w:rsidRPr="00681984">
            <w:rPr>
              <w:rStyle w:val="Tekstvantijdelijkeaanduiding"/>
              <w:rFonts w:cstheme="minorHAnsi"/>
            </w:rPr>
            <w:t>Klik of tik om tekst in te voeren.</w:t>
          </w:r>
        </w:p>
      </w:sdtContent>
    </w:sdt>
    <w:p w14:paraId="0ED44221" w14:textId="207A48B9" w:rsidR="000B69B5" w:rsidRPr="00681984" w:rsidRDefault="007E0DE6" w:rsidP="000B69B5">
      <w:pPr>
        <w:rPr>
          <w:rFonts w:cstheme="minorHAnsi"/>
          <w:b/>
          <w:sz w:val="20"/>
        </w:rPr>
      </w:pPr>
      <w:r w:rsidRPr="007E0DE6">
        <w:rPr>
          <w:rFonts w:cstheme="minorHAnsi"/>
          <w:b/>
          <w:sz w:val="20"/>
          <w:lang w:val="nl-NL"/>
        </w:rPr>
        <w:t>Geef een beknopte samenvatting van het gerealiseerde project. (</w:t>
      </w:r>
      <w:proofErr w:type="gramStart"/>
      <w:r w:rsidRPr="007E0DE6">
        <w:rPr>
          <w:rFonts w:cstheme="minorHAnsi"/>
          <w:b/>
          <w:sz w:val="20"/>
          <w:lang w:val="nl-NL"/>
        </w:rPr>
        <w:t>max.</w:t>
      </w:r>
      <w:proofErr w:type="gramEnd"/>
      <w:r w:rsidRPr="007E0DE6">
        <w:rPr>
          <w:rFonts w:cstheme="minorHAnsi"/>
          <w:b/>
          <w:sz w:val="20"/>
          <w:lang w:val="nl-NL"/>
        </w:rPr>
        <w:t xml:space="preserve"> 500 woorden</w:t>
      </w:r>
      <w:r>
        <w:rPr>
          <w:rFonts w:cstheme="minorHAnsi"/>
          <w:b/>
          <w:sz w:val="20"/>
          <w:lang w:val="nl-NL"/>
        </w:rPr>
        <w:t>)</w:t>
      </w:r>
    </w:p>
    <w:sdt>
      <w:sdtPr>
        <w:rPr>
          <w:rFonts w:cstheme="minorHAnsi"/>
          <w:sz w:val="20"/>
        </w:rPr>
        <w:id w:val="658656655"/>
        <w:placeholder>
          <w:docPart w:val="B59B386D56984BDF9B35058B1D01A1D3"/>
        </w:placeholder>
        <w:showingPlcHdr/>
      </w:sdtPr>
      <w:sdtEndPr/>
      <w:sdtContent>
        <w:p w14:paraId="7FF9B69D" w14:textId="43F049D5" w:rsidR="000B69B5" w:rsidRPr="00681984" w:rsidRDefault="004B4658" w:rsidP="000B69B5">
          <w:pPr>
            <w:rPr>
              <w:rFonts w:cstheme="minorHAnsi"/>
              <w:sz w:val="20"/>
            </w:rPr>
          </w:pPr>
          <w:r w:rsidRPr="00681984">
            <w:rPr>
              <w:rStyle w:val="Tekstvantijdelijkeaanduiding"/>
              <w:rFonts w:cstheme="minorHAnsi"/>
            </w:rPr>
            <w:t>Klik of tik om tekst in te voeren.</w:t>
          </w:r>
        </w:p>
      </w:sdtContent>
    </w:sdt>
    <w:p w14:paraId="29DFA1F1" w14:textId="199190C6" w:rsidR="000B69B5" w:rsidRPr="00681984" w:rsidRDefault="007E0DE6" w:rsidP="000B69B5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Motiveer eventuele wijzigingen in de uitvoering van het project t.a.v. de aanvraag</w:t>
      </w:r>
      <w:r w:rsidR="00742E8C">
        <w:rPr>
          <w:rFonts w:cstheme="minorHAnsi"/>
          <w:b/>
          <w:sz w:val="20"/>
        </w:rPr>
        <w:t>. (</w:t>
      </w:r>
      <w:proofErr w:type="gramStart"/>
      <w:r w:rsidR="00742E8C">
        <w:rPr>
          <w:rFonts w:cstheme="minorHAnsi"/>
          <w:b/>
          <w:sz w:val="20"/>
        </w:rPr>
        <w:t>max.</w:t>
      </w:r>
      <w:proofErr w:type="gramEnd"/>
      <w:r w:rsidR="00742E8C">
        <w:rPr>
          <w:rFonts w:cstheme="minorHAnsi"/>
          <w:b/>
          <w:sz w:val="20"/>
        </w:rPr>
        <w:t xml:space="preserve"> 300 woorden) </w:t>
      </w:r>
    </w:p>
    <w:sdt>
      <w:sdtPr>
        <w:rPr>
          <w:rFonts w:cstheme="minorHAnsi"/>
          <w:sz w:val="20"/>
        </w:rPr>
        <w:id w:val="-925490076"/>
        <w:placeholder>
          <w:docPart w:val="B59B386D56984BDF9B35058B1D01A1D3"/>
        </w:placeholder>
        <w:showingPlcHdr/>
      </w:sdtPr>
      <w:sdtEndPr/>
      <w:sdtContent>
        <w:p w14:paraId="03546C9A" w14:textId="51CC530B" w:rsidR="000B69B5" w:rsidRPr="00681984" w:rsidRDefault="004B4658" w:rsidP="000B69B5">
          <w:pPr>
            <w:rPr>
              <w:rFonts w:cstheme="minorHAnsi"/>
              <w:sz w:val="20"/>
            </w:rPr>
          </w:pPr>
          <w:r w:rsidRPr="00681984">
            <w:rPr>
              <w:rStyle w:val="Tekstvantijdelijkeaanduiding"/>
              <w:rFonts w:cstheme="minorHAnsi"/>
            </w:rPr>
            <w:t>Klik of tik om tekst in te voeren.</w:t>
          </w:r>
        </w:p>
      </w:sdtContent>
    </w:sdt>
    <w:p w14:paraId="58D6FF73" w14:textId="370130E0" w:rsidR="000B69B5" w:rsidRPr="00681984" w:rsidRDefault="00742E8C" w:rsidP="000B69B5">
      <w:pPr>
        <w:rPr>
          <w:rFonts w:cstheme="minorHAnsi"/>
          <w:b/>
          <w:sz w:val="20"/>
          <w:lang w:val="nl-NL"/>
        </w:rPr>
      </w:pPr>
      <w:r>
        <w:rPr>
          <w:rFonts w:cstheme="minorHAnsi"/>
          <w:b/>
          <w:sz w:val="20"/>
          <w:lang w:val="nl-NL"/>
        </w:rPr>
        <w:t>In hoeverre was jouw project lokaal, bovenlokaal, regionaal, landelijk of internationaal? Welke uitstraling heb je bereikt en in welke mate komt dit overeen met de oorspronkelijke ambitie? (</w:t>
      </w:r>
      <w:proofErr w:type="gramStart"/>
      <w:r>
        <w:rPr>
          <w:rFonts w:cstheme="minorHAnsi"/>
          <w:b/>
          <w:sz w:val="20"/>
          <w:lang w:val="nl-NL"/>
        </w:rPr>
        <w:t>max.</w:t>
      </w:r>
      <w:proofErr w:type="gramEnd"/>
      <w:r>
        <w:rPr>
          <w:rFonts w:cstheme="minorHAnsi"/>
          <w:b/>
          <w:sz w:val="20"/>
          <w:lang w:val="nl-NL"/>
        </w:rPr>
        <w:t xml:space="preserve"> 250 woorden) </w:t>
      </w:r>
    </w:p>
    <w:sdt>
      <w:sdtPr>
        <w:rPr>
          <w:rFonts w:cstheme="minorHAnsi"/>
          <w:sz w:val="20"/>
        </w:rPr>
        <w:id w:val="1619327335"/>
        <w:placeholder>
          <w:docPart w:val="B59B386D56984BDF9B35058B1D01A1D3"/>
        </w:placeholder>
        <w:showingPlcHdr/>
      </w:sdtPr>
      <w:sdtEndPr/>
      <w:sdtContent>
        <w:p w14:paraId="4B12BEC3" w14:textId="1888D430" w:rsidR="000B69B5" w:rsidRPr="00681984" w:rsidRDefault="004B4658" w:rsidP="000B69B5">
          <w:pPr>
            <w:rPr>
              <w:rFonts w:cstheme="minorHAnsi"/>
              <w:sz w:val="20"/>
            </w:rPr>
          </w:pPr>
          <w:r w:rsidRPr="00681984">
            <w:rPr>
              <w:rStyle w:val="Tekstvantijdelijkeaanduiding"/>
              <w:rFonts w:cstheme="minorHAnsi"/>
            </w:rPr>
            <w:t>Klik of tik om tekst in te voeren.</w:t>
          </w:r>
        </w:p>
      </w:sdtContent>
    </w:sdt>
    <w:p w14:paraId="292D2378" w14:textId="0A44E9D6" w:rsidR="000B69B5" w:rsidRPr="00681984" w:rsidRDefault="004B4658" w:rsidP="000B69B5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Met welke partnerorganisaties heb je samengewerkt en hoe evalueer je de samenwerking (-en)? (</w:t>
      </w:r>
      <w:proofErr w:type="gramStart"/>
      <w:r>
        <w:rPr>
          <w:rFonts w:cstheme="minorHAnsi"/>
          <w:b/>
          <w:sz w:val="20"/>
        </w:rPr>
        <w:t>max.</w:t>
      </w:r>
      <w:proofErr w:type="gramEnd"/>
      <w:r>
        <w:rPr>
          <w:rFonts w:cstheme="minorHAnsi"/>
          <w:b/>
          <w:sz w:val="20"/>
        </w:rPr>
        <w:t xml:space="preserve"> 250 woorden) </w:t>
      </w:r>
    </w:p>
    <w:sdt>
      <w:sdtPr>
        <w:rPr>
          <w:rFonts w:cstheme="minorHAnsi"/>
          <w:sz w:val="20"/>
        </w:rPr>
        <w:id w:val="1602375260"/>
        <w:placeholder>
          <w:docPart w:val="B59B386D56984BDF9B35058B1D01A1D3"/>
        </w:placeholder>
        <w:showingPlcHdr/>
      </w:sdtPr>
      <w:sdtEndPr/>
      <w:sdtContent>
        <w:p w14:paraId="43B68A43" w14:textId="5D4A7B9B" w:rsidR="000B69B5" w:rsidRPr="00681984" w:rsidRDefault="004B4658" w:rsidP="000B69B5">
          <w:pPr>
            <w:rPr>
              <w:rFonts w:cstheme="minorHAnsi"/>
              <w:sz w:val="20"/>
            </w:rPr>
          </w:pPr>
          <w:r w:rsidRPr="00681984">
            <w:rPr>
              <w:rStyle w:val="Tekstvantijdelijkeaanduiding"/>
              <w:rFonts w:cstheme="minorHAnsi"/>
            </w:rPr>
            <w:t>Klik of tik om tekst in te voeren.</w:t>
          </w:r>
        </w:p>
      </w:sdtContent>
    </w:sdt>
    <w:p w14:paraId="4CE2F3BF" w14:textId="1C7233C9" w:rsidR="000B69B5" w:rsidRPr="00681984" w:rsidRDefault="00C24587" w:rsidP="000B69B5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Hoe evalueer je de presentatiecontext of het bereikte resultaat? Heb je </w:t>
      </w:r>
      <w:proofErr w:type="gramStart"/>
      <w:r>
        <w:rPr>
          <w:rFonts w:cstheme="minorHAnsi"/>
          <w:b/>
          <w:sz w:val="20"/>
        </w:rPr>
        <w:t>jouw</w:t>
      </w:r>
      <w:proofErr w:type="gramEnd"/>
      <w:r>
        <w:rPr>
          <w:rFonts w:cstheme="minorHAnsi"/>
          <w:b/>
          <w:sz w:val="20"/>
        </w:rPr>
        <w:t xml:space="preserve"> beoogde impact bereikt? Beschrijf hieronder waarom wel of niet. (</w:t>
      </w:r>
      <w:proofErr w:type="gramStart"/>
      <w:r>
        <w:rPr>
          <w:rFonts w:cstheme="minorHAnsi"/>
          <w:b/>
          <w:sz w:val="20"/>
        </w:rPr>
        <w:t>max.</w:t>
      </w:r>
      <w:proofErr w:type="gramEnd"/>
      <w:r>
        <w:rPr>
          <w:rFonts w:cstheme="minorHAnsi"/>
          <w:b/>
          <w:sz w:val="20"/>
        </w:rPr>
        <w:t xml:space="preserve"> 300 woorden) </w:t>
      </w:r>
    </w:p>
    <w:sdt>
      <w:sdtPr>
        <w:rPr>
          <w:rFonts w:cstheme="minorHAnsi"/>
          <w:sz w:val="20"/>
        </w:rPr>
        <w:id w:val="1918672653"/>
        <w:placeholder>
          <w:docPart w:val="B59B386D56984BDF9B35058B1D01A1D3"/>
        </w:placeholder>
        <w:showingPlcHdr/>
      </w:sdtPr>
      <w:sdtEndPr/>
      <w:sdtContent>
        <w:p w14:paraId="39ADC433" w14:textId="52C8A1FA" w:rsidR="000B69B5" w:rsidRPr="00681984" w:rsidRDefault="004B4658" w:rsidP="000B69B5">
          <w:pPr>
            <w:rPr>
              <w:rFonts w:cstheme="minorHAnsi"/>
              <w:sz w:val="20"/>
            </w:rPr>
          </w:pPr>
          <w:r w:rsidRPr="00681984">
            <w:rPr>
              <w:rStyle w:val="Tekstvantijdelijkeaanduiding"/>
              <w:rFonts w:cstheme="minorHAnsi"/>
            </w:rPr>
            <w:t>Klik of tik om tekst in te voeren.</w:t>
          </w:r>
        </w:p>
      </w:sdtContent>
    </w:sdt>
    <w:p w14:paraId="5A4C9BE3" w14:textId="23B6CAD5" w:rsidR="000B69B5" w:rsidRPr="00681984" w:rsidRDefault="00C24587" w:rsidP="000B69B5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Welke acties heb je ondernomen op het vlak van publiekswerking, -werving, en -verbreding? Heb je jouw doelpubliek(-en) kunnen bereiken? Specifieer ook op welke manier hiervoor medewerkers, middelen, partners, kanalen, … werden ingezet. (</w:t>
      </w:r>
      <w:proofErr w:type="gramStart"/>
      <w:r>
        <w:rPr>
          <w:rFonts w:cstheme="minorHAnsi"/>
          <w:b/>
          <w:sz w:val="20"/>
        </w:rPr>
        <w:t>max.</w:t>
      </w:r>
      <w:proofErr w:type="gramEnd"/>
      <w:r>
        <w:rPr>
          <w:rFonts w:cstheme="minorHAnsi"/>
          <w:b/>
          <w:sz w:val="20"/>
        </w:rPr>
        <w:t xml:space="preserve"> 300 woorden)</w:t>
      </w:r>
    </w:p>
    <w:sdt>
      <w:sdtPr>
        <w:rPr>
          <w:rFonts w:cstheme="minorHAnsi"/>
          <w:sz w:val="20"/>
        </w:rPr>
        <w:id w:val="478817244"/>
        <w:placeholder>
          <w:docPart w:val="B59B386D56984BDF9B35058B1D01A1D3"/>
        </w:placeholder>
        <w:showingPlcHdr/>
      </w:sdtPr>
      <w:sdtEndPr/>
      <w:sdtContent>
        <w:p w14:paraId="4805389E" w14:textId="32F28F95" w:rsidR="000B69B5" w:rsidRPr="00681984" w:rsidRDefault="004B4658" w:rsidP="000B69B5">
          <w:pPr>
            <w:rPr>
              <w:rFonts w:cstheme="minorHAnsi"/>
              <w:sz w:val="20"/>
            </w:rPr>
          </w:pPr>
          <w:r w:rsidRPr="00681984">
            <w:rPr>
              <w:rStyle w:val="Tekstvantijdelijkeaanduiding"/>
              <w:rFonts w:cstheme="minorHAnsi"/>
            </w:rPr>
            <w:t>Klik of tik om tekst in te voeren.</w:t>
          </w:r>
        </w:p>
      </w:sdtContent>
    </w:sdt>
    <w:p w14:paraId="0B59E77C" w14:textId="49C90522" w:rsidR="000B69B5" w:rsidRDefault="00E30BEA" w:rsidP="000B69B5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Hoe besteedde je aandacht aan maatschappelijke en culturele diversiteit op het vlak van doelpubliek en aanbod? (</w:t>
      </w:r>
      <w:proofErr w:type="gramStart"/>
      <w:r>
        <w:rPr>
          <w:rFonts w:cstheme="minorHAnsi"/>
          <w:b/>
          <w:sz w:val="20"/>
        </w:rPr>
        <w:t>max.</w:t>
      </w:r>
      <w:proofErr w:type="gramEnd"/>
      <w:r>
        <w:rPr>
          <w:rFonts w:cstheme="minorHAnsi"/>
          <w:b/>
          <w:sz w:val="20"/>
        </w:rPr>
        <w:t xml:space="preserve"> 250 woorden) </w:t>
      </w:r>
    </w:p>
    <w:sdt>
      <w:sdtPr>
        <w:rPr>
          <w:rFonts w:cstheme="minorHAnsi"/>
          <w:sz w:val="20"/>
        </w:rPr>
        <w:id w:val="-633029893"/>
        <w:placeholder>
          <w:docPart w:val="5D9FF4B02F1246FDB990A9384B016478"/>
        </w:placeholder>
        <w:showingPlcHdr/>
      </w:sdtPr>
      <w:sdtEndPr/>
      <w:sdtContent>
        <w:p w14:paraId="28BC1FCE" w14:textId="77777777" w:rsidR="00E30BEA" w:rsidRPr="00681984" w:rsidRDefault="00E30BEA" w:rsidP="00E30BEA">
          <w:pPr>
            <w:rPr>
              <w:rFonts w:cstheme="minorHAnsi"/>
              <w:sz w:val="20"/>
            </w:rPr>
          </w:pPr>
          <w:r w:rsidRPr="00681984">
            <w:rPr>
              <w:rStyle w:val="Tekstvantijdelijkeaanduiding"/>
              <w:rFonts w:cstheme="minorHAnsi"/>
            </w:rPr>
            <w:t>Klik of tik om tekst in te voeren.</w:t>
          </w:r>
        </w:p>
      </w:sdtContent>
    </w:sdt>
    <w:p w14:paraId="3FD6D03A" w14:textId="491ED6D7" w:rsidR="00E30BEA" w:rsidRDefault="00E30BEA" w:rsidP="000B69B5">
      <w:pPr>
        <w:rPr>
          <w:rFonts w:cstheme="minorHAnsi"/>
          <w:b/>
          <w:sz w:val="20"/>
        </w:rPr>
      </w:pPr>
    </w:p>
    <w:p w14:paraId="00561F18" w14:textId="137091A6" w:rsidR="00E30BEA" w:rsidRPr="00681984" w:rsidRDefault="00E30BEA" w:rsidP="00E30BEA">
      <w:pPr>
        <w:pStyle w:val="Kop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Financieel</w:t>
      </w:r>
    </w:p>
    <w:p w14:paraId="3F24C2E8" w14:textId="77777777" w:rsidR="00E30BEA" w:rsidRPr="00681984" w:rsidRDefault="00E30BEA" w:rsidP="000B69B5">
      <w:pPr>
        <w:rPr>
          <w:rFonts w:cstheme="minorHAnsi"/>
          <w:b/>
          <w:sz w:val="20"/>
        </w:rPr>
      </w:pPr>
    </w:p>
    <w:p w14:paraId="3AF95CBE" w14:textId="10E8A481" w:rsidR="000B69B5" w:rsidRPr="00681984" w:rsidRDefault="00E30BEA" w:rsidP="000B69B5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Duid de belangrijkste verschillen tussen de begroting uit jouw aanvraag en de afrekening. (</w:t>
      </w:r>
      <w:proofErr w:type="gramStart"/>
      <w:r>
        <w:rPr>
          <w:rFonts w:cstheme="minorHAnsi"/>
          <w:b/>
          <w:sz w:val="20"/>
        </w:rPr>
        <w:t>max.</w:t>
      </w:r>
      <w:proofErr w:type="gramEnd"/>
      <w:r>
        <w:rPr>
          <w:rFonts w:cstheme="minorHAnsi"/>
          <w:b/>
          <w:sz w:val="20"/>
        </w:rPr>
        <w:t xml:space="preserve"> 250 woorden) </w:t>
      </w:r>
    </w:p>
    <w:sdt>
      <w:sdtPr>
        <w:rPr>
          <w:rFonts w:cstheme="minorHAnsi"/>
          <w:sz w:val="20"/>
        </w:rPr>
        <w:id w:val="-1750107727"/>
        <w:placeholder>
          <w:docPart w:val="B59B386D56984BDF9B35058B1D01A1D3"/>
        </w:placeholder>
        <w:showingPlcHdr/>
      </w:sdtPr>
      <w:sdtEndPr/>
      <w:sdtContent>
        <w:p w14:paraId="0B67B619" w14:textId="2AC85C77" w:rsidR="000B69B5" w:rsidRPr="00681984" w:rsidRDefault="004B4658" w:rsidP="000B69B5">
          <w:pPr>
            <w:rPr>
              <w:rFonts w:cstheme="minorHAnsi"/>
              <w:sz w:val="20"/>
            </w:rPr>
          </w:pPr>
          <w:r w:rsidRPr="00681984">
            <w:rPr>
              <w:rStyle w:val="Tekstvantijdelijkeaanduiding"/>
              <w:rFonts w:cstheme="minorHAnsi"/>
            </w:rPr>
            <w:t>Klik of tik om tekst in te voeren.</w:t>
          </w:r>
        </w:p>
      </w:sdtContent>
    </w:sdt>
    <w:p w14:paraId="24C1A517" w14:textId="7565569A" w:rsidR="000B69B5" w:rsidRPr="00681984" w:rsidRDefault="00E30BEA" w:rsidP="000B69B5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Geef toelichting bij de wijze van boekhouding, budgetopvolging en interne controle. (</w:t>
      </w:r>
      <w:proofErr w:type="gramStart"/>
      <w:r>
        <w:rPr>
          <w:rFonts w:cstheme="minorHAnsi"/>
          <w:b/>
          <w:sz w:val="20"/>
        </w:rPr>
        <w:t>max.</w:t>
      </w:r>
      <w:proofErr w:type="gramEnd"/>
      <w:r>
        <w:rPr>
          <w:rFonts w:cstheme="minorHAnsi"/>
          <w:b/>
          <w:sz w:val="20"/>
        </w:rPr>
        <w:t xml:space="preserve"> 150 woorden) </w:t>
      </w:r>
    </w:p>
    <w:sdt>
      <w:sdtPr>
        <w:rPr>
          <w:rFonts w:cstheme="minorHAnsi"/>
          <w:sz w:val="20"/>
        </w:rPr>
        <w:id w:val="-469908998"/>
        <w:placeholder>
          <w:docPart w:val="B59B386D56984BDF9B35058B1D01A1D3"/>
        </w:placeholder>
        <w:showingPlcHdr/>
      </w:sdtPr>
      <w:sdtEndPr/>
      <w:sdtContent>
        <w:p w14:paraId="33E72C30" w14:textId="286BAA3C" w:rsidR="000B69B5" w:rsidRPr="00681984" w:rsidRDefault="004B4658" w:rsidP="000B69B5">
          <w:pPr>
            <w:rPr>
              <w:rFonts w:cstheme="minorHAnsi"/>
              <w:sz w:val="20"/>
            </w:rPr>
          </w:pPr>
          <w:r w:rsidRPr="00681984">
            <w:rPr>
              <w:rStyle w:val="Tekstvantijdelijkeaanduiding"/>
              <w:rFonts w:cstheme="minorHAnsi"/>
            </w:rPr>
            <w:t>Klik of tik om tekst in te voeren.</w:t>
          </w:r>
        </w:p>
      </w:sdtContent>
    </w:sdt>
    <w:p w14:paraId="6889E99E" w14:textId="77777777" w:rsidR="00E30BEA" w:rsidRDefault="00E30BEA" w:rsidP="00E30BEA"/>
    <w:p w14:paraId="6038956D" w14:textId="791FD958" w:rsidR="00E30BEA" w:rsidRPr="00681984" w:rsidRDefault="00E30BEA" w:rsidP="00E30BEA">
      <w:pPr>
        <w:pStyle w:val="Kop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ganisatie</w:t>
      </w:r>
    </w:p>
    <w:p w14:paraId="79D26683" w14:textId="77777777" w:rsidR="00E30BEA" w:rsidRDefault="00E30BEA" w:rsidP="000B69B5">
      <w:pPr>
        <w:rPr>
          <w:rFonts w:cstheme="minorHAnsi"/>
          <w:b/>
          <w:sz w:val="20"/>
        </w:rPr>
      </w:pPr>
    </w:p>
    <w:p w14:paraId="4696F631" w14:textId="374F8B6F" w:rsidR="000B69B5" w:rsidRDefault="00E30BEA" w:rsidP="000B69B5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Lijst in Luik B alle medewerkers aan het project op. Duid ook aan wat het paritair comité is waaronder de organisatie ressorteert. Lijst in Luik B ook de leden van de Algemene Vergadering, van de Raad van Bestuur en van eventuele adviescommissies op. </w:t>
      </w:r>
    </w:p>
    <w:p w14:paraId="01A4E4FD" w14:textId="77777777" w:rsidR="00E30BEA" w:rsidRPr="00681984" w:rsidRDefault="00E30BEA" w:rsidP="000B69B5">
      <w:pPr>
        <w:rPr>
          <w:rFonts w:cstheme="minorHAnsi"/>
          <w:b/>
          <w:sz w:val="20"/>
        </w:rPr>
      </w:pPr>
    </w:p>
    <w:p w14:paraId="5D0B5F8C" w14:textId="65F83664" w:rsidR="000B69B5" w:rsidRPr="00681984" w:rsidRDefault="00E30BEA" w:rsidP="000B69B5">
      <w:pPr>
        <w:rPr>
          <w:rFonts w:cstheme="minorHAnsi"/>
          <w:b/>
          <w:sz w:val="20"/>
        </w:rPr>
      </w:pPr>
      <w:proofErr w:type="gramStart"/>
      <w:r>
        <w:rPr>
          <w:rFonts w:cstheme="minorHAnsi"/>
          <w:b/>
          <w:sz w:val="20"/>
        </w:rPr>
        <w:t>Indien</w:t>
      </w:r>
      <w:proofErr w:type="gramEnd"/>
      <w:r>
        <w:rPr>
          <w:rFonts w:cstheme="minorHAnsi"/>
          <w:b/>
          <w:sz w:val="20"/>
        </w:rPr>
        <w:t xml:space="preserve"> de werking op het vlak van de personeelssituatie en de interne organisatie t.o.v. de aanvraag wijzigde, motiveer dan waarom. (</w:t>
      </w:r>
      <w:proofErr w:type="gramStart"/>
      <w:r>
        <w:rPr>
          <w:rFonts w:cstheme="minorHAnsi"/>
          <w:b/>
          <w:sz w:val="20"/>
        </w:rPr>
        <w:t>max.</w:t>
      </w:r>
      <w:proofErr w:type="gramEnd"/>
      <w:r>
        <w:rPr>
          <w:rFonts w:cstheme="minorHAnsi"/>
          <w:b/>
          <w:sz w:val="20"/>
        </w:rPr>
        <w:t xml:space="preserve"> 250 woorden) </w:t>
      </w:r>
    </w:p>
    <w:sdt>
      <w:sdtPr>
        <w:rPr>
          <w:rFonts w:cstheme="minorHAnsi"/>
          <w:b/>
          <w:sz w:val="20"/>
        </w:rPr>
        <w:id w:val="1389303258"/>
        <w:placeholder>
          <w:docPart w:val="B59B386D56984BDF9B35058B1D01A1D3"/>
        </w:placeholder>
        <w:showingPlcHdr/>
      </w:sdtPr>
      <w:sdtEndPr/>
      <w:sdtContent>
        <w:p w14:paraId="185D69C2" w14:textId="7EC7B752" w:rsidR="000B69B5" w:rsidRPr="00681984" w:rsidRDefault="004B4658" w:rsidP="000B69B5">
          <w:pPr>
            <w:rPr>
              <w:rFonts w:cstheme="minorHAnsi"/>
              <w:b/>
              <w:sz w:val="20"/>
            </w:rPr>
          </w:pPr>
          <w:r w:rsidRPr="00681984">
            <w:rPr>
              <w:rStyle w:val="Tekstvantijdelijkeaanduiding"/>
              <w:rFonts w:cstheme="minorHAnsi"/>
            </w:rPr>
            <w:t>Klik of tik om tekst in te voeren.</w:t>
          </w:r>
        </w:p>
      </w:sdtContent>
    </w:sdt>
    <w:p w14:paraId="681CACC3" w14:textId="076C8755" w:rsidR="000B69B5" w:rsidRPr="00681984" w:rsidRDefault="00E30BEA" w:rsidP="000B69B5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Licht kort toe op welke manier je de principes van fair practices hebt nageleefd. (</w:t>
      </w:r>
      <w:proofErr w:type="gramStart"/>
      <w:r>
        <w:rPr>
          <w:rFonts w:cstheme="minorHAnsi"/>
          <w:b/>
          <w:sz w:val="20"/>
        </w:rPr>
        <w:t>max.</w:t>
      </w:r>
      <w:proofErr w:type="gramEnd"/>
      <w:r>
        <w:rPr>
          <w:rFonts w:cstheme="minorHAnsi"/>
          <w:b/>
          <w:sz w:val="20"/>
        </w:rPr>
        <w:t xml:space="preserve"> 150 woorden)</w:t>
      </w:r>
    </w:p>
    <w:sdt>
      <w:sdtPr>
        <w:rPr>
          <w:rFonts w:cstheme="minorHAnsi"/>
          <w:sz w:val="20"/>
        </w:rPr>
        <w:id w:val="-1699919815"/>
        <w:placeholder>
          <w:docPart w:val="B59B386D56984BDF9B35058B1D01A1D3"/>
        </w:placeholder>
        <w:showingPlcHdr/>
      </w:sdtPr>
      <w:sdtEndPr/>
      <w:sdtContent>
        <w:p w14:paraId="2F1C962C" w14:textId="3736B7A5" w:rsidR="000B69B5" w:rsidRPr="00681984" w:rsidRDefault="004B4658" w:rsidP="000B69B5">
          <w:pPr>
            <w:rPr>
              <w:rFonts w:cstheme="minorHAnsi"/>
              <w:sz w:val="20"/>
            </w:rPr>
          </w:pPr>
          <w:r w:rsidRPr="00681984">
            <w:rPr>
              <w:rStyle w:val="Tekstvantijdelijkeaanduiding"/>
              <w:rFonts w:cstheme="minorHAnsi"/>
            </w:rPr>
            <w:t>Klik of tik om tekst in te voeren.</w:t>
          </w:r>
        </w:p>
      </w:sdtContent>
    </w:sdt>
    <w:p w14:paraId="76B9EDF2" w14:textId="1856599D" w:rsidR="000B69B5" w:rsidRPr="00681984" w:rsidRDefault="00AE5BD1" w:rsidP="000B69B5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Heeft de organisatie een bredere werking dan alleen de realisatie van het aangevraagde project? (</w:t>
      </w:r>
      <w:proofErr w:type="gramStart"/>
      <w:r>
        <w:rPr>
          <w:rFonts w:cstheme="minorHAnsi"/>
          <w:b/>
          <w:sz w:val="20"/>
        </w:rPr>
        <w:t>max.</w:t>
      </w:r>
      <w:proofErr w:type="gramEnd"/>
      <w:r>
        <w:rPr>
          <w:rFonts w:cstheme="minorHAnsi"/>
          <w:b/>
          <w:sz w:val="20"/>
        </w:rPr>
        <w:t xml:space="preserve"> 150 woorden) </w:t>
      </w:r>
    </w:p>
    <w:sdt>
      <w:sdtPr>
        <w:rPr>
          <w:rFonts w:cstheme="minorHAnsi"/>
          <w:sz w:val="20"/>
        </w:rPr>
        <w:id w:val="-78902516"/>
        <w:placeholder>
          <w:docPart w:val="B59B386D56984BDF9B35058B1D01A1D3"/>
        </w:placeholder>
        <w:showingPlcHdr/>
      </w:sdtPr>
      <w:sdtEndPr/>
      <w:sdtContent>
        <w:p w14:paraId="55EA668E" w14:textId="544679BB" w:rsidR="000B69B5" w:rsidRPr="00681984" w:rsidRDefault="004B4658" w:rsidP="000B69B5">
          <w:pPr>
            <w:rPr>
              <w:rFonts w:cstheme="minorHAnsi"/>
              <w:sz w:val="20"/>
            </w:rPr>
          </w:pPr>
          <w:r w:rsidRPr="00681984">
            <w:rPr>
              <w:rStyle w:val="Tekstvantijdelijkeaanduiding"/>
              <w:rFonts w:cstheme="minorHAnsi"/>
            </w:rPr>
            <w:t>Klik of tik om tekst in te voeren.</w:t>
          </w:r>
        </w:p>
      </w:sdtContent>
    </w:sdt>
    <w:p w14:paraId="521060A0" w14:textId="77777777" w:rsidR="000B69B5" w:rsidRPr="00681984" w:rsidRDefault="000B69B5" w:rsidP="000B69B5">
      <w:pPr>
        <w:rPr>
          <w:rFonts w:cstheme="minorHAnsi"/>
          <w:b/>
        </w:rPr>
      </w:pPr>
    </w:p>
    <w:p w14:paraId="5957B6E3" w14:textId="77777777" w:rsidR="000B69B5" w:rsidRPr="00681984" w:rsidRDefault="000B69B5" w:rsidP="000B69B5">
      <w:pPr>
        <w:pStyle w:val="Kop2"/>
        <w:rPr>
          <w:rFonts w:asciiTheme="minorHAnsi" w:hAnsiTheme="minorHAnsi" w:cstheme="minorHAnsi"/>
          <w:b/>
        </w:rPr>
      </w:pPr>
      <w:r w:rsidRPr="00681984">
        <w:rPr>
          <w:rFonts w:asciiTheme="minorHAnsi" w:hAnsiTheme="minorHAnsi" w:cstheme="minorHAnsi"/>
          <w:b/>
        </w:rPr>
        <w:t>Opmerkingen</w:t>
      </w:r>
    </w:p>
    <w:p w14:paraId="150FF75D" w14:textId="77777777" w:rsidR="000B69B5" w:rsidRPr="00681984" w:rsidRDefault="000B69B5" w:rsidP="000B69B5">
      <w:pPr>
        <w:rPr>
          <w:rFonts w:cstheme="minorHAnsi"/>
          <w:b/>
        </w:rPr>
      </w:pPr>
    </w:p>
    <w:p w14:paraId="2091568C" w14:textId="5ED63A4D" w:rsidR="000B69B5" w:rsidRPr="00681984" w:rsidRDefault="000B69B5" w:rsidP="000B69B5">
      <w:pPr>
        <w:rPr>
          <w:rFonts w:cstheme="minorHAnsi"/>
          <w:b/>
          <w:sz w:val="20"/>
        </w:rPr>
      </w:pPr>
      <w:r w:rsidRPr="00681984">
        <w:rPr>
          <w:rFonts w:cstheme="minorHAnsi"/>
          <w:b/>
          <w:sz w:val="20"/>
        </w:rPr>
        <w:t>Eventuele opmerkingen (max</w:t>
      </w:r>
      <w:r w:rsidR="00AE5BD1">
        <w:rPr>
          <w:rFonts w:cstheme="minorHAnsi"/>
          <w:b/>
          <w:sz w:val="20"/>
        </w:rPr>
        <w:t>.</w:t>
      </w:r>
      <w:r w:rsidRPr="00681984">
        <w:rPr>
          <w:rFonts w:cstheme="minorHAnsi"/>
          <w:b/>
          <w:sz w:val="20"/>
        </w:rPr>
        <w:t xml:space="preserve"> </w:t>
      </w:r>
      <w:r w:rsidR="00AE5BD1">
        <w:rPr>
          <w:rFonts w:cstheme="minorHAnsi"/>
          <w:b/>
          <w:sz w:val="20"/>
        </w:rPr>
        <w:t>25</w:t>
      </w:r>
      <w:r w:rsidRPr="00681984">
        <w:rPr>
          <w:rFonts w:cstheme="minorHAnsi"/>
          <w:b/>
          <w:sz w:val="20"/>
        </w:rPr>
        <w:t>0 woorden).</w:t>
      </w:r>
    </w:p>
    <w:sdt>
      <w:sdtPr>
        <w:rPr>
          <w:rFonts w:cstheme="minorHAnsi"/>
          <w:sz w:val="20"/>
        </w:rPr>
        <w:id w:val="-1848322502"/>
        <w:placeholder>
          <w:docPart w:val="B59B386D56984BDF9B35058B1D01A1D3"/>
        </w:placeholder>
        <w:showingPlcHdr/>
      </w:sdtPr>
      <w:sdtEndPr/>
      <w:sdtContent>
        <w:p w14:paraId="02B1EF56" w14:textId="2A03D864" w:rsidR="000B69B5" w:rsidRPr="00681984" w:rsidRDefault="004B4658" w:rsidP="000B69B5">
          <w:pPr>
            <w:rPr>
              <w:rFonts w:cstheme="minorHAnsi"/>
              <w:sz w:val="20"/>
            </w:rPr>
          </w:pPr>
          <w:r w:rsidRPr="00681984">
            <w:rPr>
              <w:rStyle w:val="Tekstvantijdelijkeaanduiding"/>
              <w:rFonts w:cstheme="minorHAnsi"/>
            </w:rPr>
            <w:t>Klik of tik om tekst in te voeren.</w:t>
          </w:r>
        </w:p>
      </w:sdtContent>
    </w:sdt>
    <w:p w14:paraId="6E48D3BE" w14:textId="3C613233" w:rsidR="00870F51" w:rsidRPr="00681984" w:rsidRDefault="000B69B5">
      <w:pPr>
        <w:rPr>
          <w:rFonts w:cstheme="minorHAnsi"/>
        </w:rPr>
      </w:pPr>
      <w:r w:rsidRPr="00681984">
        <w:rPr>
          <w:rFonts w:cstheme="minorHAnsi"/>
        </w:rPr>
        <w:tab/>
      </w:r>
      <w:r w:rsidRPr="00681984">
        <w:rPr>
          <w:rFonts w:cstheme="minorHAnsi"/>
        </w:rPr>
        <w:tab/>
      </w:r>
    </w:p>
    <w:sectPr w:rsidR="00870F51" w:rsidRPr="00681984" w:rsidSect="00C24587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6E28" w14:textId="77777777" w:rsidR="000B69B5" w:rsidRDefault="000B69B5" w:rsidP="000B69B5">
      <w:pPr>
        <w:spacing w:after="0" w:line="240" w:lineRule="auto"/>
      </w:pPr>
      <w:r>
        <w:separator/>
      </w:r>
    </w:p>
  </w:endnote>
  <w:endnote w:type="continuationSeparator" w:id="0">
    <w:p w14:paraId="48496980" w14:textId="77777777" w:rsidR="000B69B5" w:rsidRDefault="000B69B5" w:rsidP="000B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59BE" w14:textId="77777777" w:rsidR="000B69B5" w:rsidRDefault="000B69B5" w:rsidP="000B69B5">
      <w:pPr>
        <w:spacing w:after="0" w:line="240" w:lineRule="auto"/>
      </w:pPr>
      <w:r>
        <w:separator/>
      </w:r>
    </w:p>
  </w:footnote>
  <w:footnote w:type="continuationSeparator" w:id="0">
    <w:p w14:paraId="3879191C" w14:textId="77777777" w:rsidR="000B69B5" w:rsidRDefault="000B69B5" w:rsidP="000B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31DD" w14:textId="3A87AF43" w:rsidR="000B69B5" w:rsidRDefault="000B69B5" w:rsidP="000B69B5">
    <w:pPr>
      <w:pStyle w:val="Koptekst"/>
      <w:rPr>
        <w:color w:val="7F7F7F" w:themeColor="text1" w:themeTint="80"/>
      </w:rPr>
    </w:pPr>
  </w:p>
  <w:p w14:paraId="0A9AC128" w14:textId="77777777" w:rsidR="000B69B5" w:rsidRDefault="000B69B5" w:rsidP="000B69B5">
    <w:pPr>
      <w:pStyle w:val="Koptekst"/>
      <w:ind w:right="340"/>
      <w:jc w:val="both"/>
    </w:pPr>
  </w:p>
  <w:p w14:paraId="7D2FCD69" w14:textId="77777777" w:rsidR="000B69B5" w:rsidRDefault="000B69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D85D" w14:textId="025B71F0" w:rsidR="00C24587" w:rsidRDefault="00C24587">
    <w:pPr>
      <w:pStyle w:val="Koptekst"/>
    </w:pPr>
    <w:r>
      <w:rPr>
        <w:noProof/>
        <w:color w:val="7F7F7F" w:themeColor="text1" w:themeTint="80"/>
      </w:rPr>
      <w:drawing>
        <wp:inline distT="0" distB="0" distL="0" distR="0" wp14:anchorId="092EBA70" wp14:editId="74CFD5A7">
          <wp:extent cx="5731510" cy="1763714"/>
          <wp:effectExtent l="0" t="0" r="2540" b="825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76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B5"/>
    <w:rsid w:val="000B69B5"/>
    <w:rsid w:val="004B4658"/>
    <w:rsid w:val="005155F4"/>
    <w:rsid w:val="00681984"/>
    <w:rsid w:val="00742E8C"/>
    <w:rsid w:val="00752FFB"/>
    <w:rsid w:val="00771B6B"/>
    <w:rsid w:val="007E0DE6"/>
    <w:rsid w:val="00870F51"/>
    <w:rsid w:val="00880CA9"/>
    <w:rsid w:val="00AE5BD1"/>
    <w:rsid w:val="00BE3428"/>
    <w:rsid w:val="00C24587"/>
    <w:rsid w:val="00E3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5AD1"/>
  <w15:chartTrackingRefBased/>
  <w15:docId w15:val="{2476048D-B12C-49C9-AED7-7ECFA93F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984"/>
    <w:rPr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6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69B5"/>
    <w:pPr>
      <w:tabs>
        <w:tab w:val="center" w:pos="4513"/>
        <w:tab w:val="right" w:pos="9026"/>
      </w:tabs>
      <w:spacing w:after="0" w:line="240" w:lineRule="auto"/>
    </w:pPr>
    <w:rPr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0B69B5"/>
  </w:style>
  <w:style w:type="paragraph" w:styleId="Voettekst">
    <w:name w:val="footer"/>
    <w:basedOn w:val="Standaard"/>
    <w:link w:val="VoettekstChar"/>
    <w:uiPriority w:val="99"/>
    <w:unhideWhenUsed/>
    <w:rsid w:val="000B69B5"/>
    <w:pPr>
      <w:tabs>
        <w:tab w:val="center" w:pos="4513"/>
        <w:tab w:val="right" w:pos="9026"/>
      </w:tabs>
      <w:spacing w:after="0" w:line="240" w:lineRule="auto"/>
    </w:pPr>
    <w:rPr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0B69B5"/>
  </w:style>
  <w:style w:type="character" w:customStyle="1" w:styleId="Kop2Char">
    <w:name w:val="Kop 2 Char"/>
    <w:basedOn w:val="Standaardalinea-lettertype"/>
    <w:link w:val="Kop2"/>
    <w:uiPriority w:val="9"/>
    <w:rsid w:val="000B69B5"/>
    <w:rPr>
      <w:rFonts w:asciiTheme="majorHAnsi" w:eastAsiaTheme="majorEastAsia" w:hAnsiTheme="majorHAnsi" w:cstheme="majorBidi"/>
      <w:sz w:val="26"/>
      <w:szCs w:val="2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0B69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9B386D56984BDF9B35058B1D01A1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21635-5FE7-4E93-8747-251AE6D113F6}"/>
      </w:docPartPr>
      <w:docPartBody>
        <w:p w:rsidR="00940965" w:rsidRDefault="00A818CC" w:rsidP="00A818CC">
          <w:pPr>
            <w:pStyle w:val="B59B386D56984BDF9B35058B1D01A1D31"/>
          </w:pPr>
          <w:r w:rsidRPr="00681984">
            <w:rPr>
              <w:rStyle w:val="Tekstvantijdelijkeaanduiding"/>
              <w:rFonts w:cstheme="minorHAnsi"/>
            </w:rPr>
            <w:t>Klik of tik om tekst in te voeren.</w:t>
          </w:r>
        </w:p>
      </w:docPartBody>
    </w:docPart>
    <w:docPart>
      <w:docPartPr>
        <w:name w:val="5D9FF4B02F1246FDB990A9384B0164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89B6A0-621F-4B7C-B247-2DB3CD2D150D}"/>
      </w:docPartPr>
      <w:docPartBody>
        <w:p w:rsidR="00940965" w:rsidRDefault="00A818CC" w:rsidP="00A818CC">
          <w:pPr>
            <w:pStyle w:val="5D9FF4B02F1246FDB990A9384B016478"/>
          </w:pPr>
          <w:r w:rsidRPr="00681984">
            <w:rPr>
              <w:rStyle w:val="Tekstvantijdelijkeaanduiding"/>
              <w:rFonts w:cstheme="minorHAnsi"/>
            </w:rPr>
            <w:t>Klik of tik om tekst in te voeren.</w:t>
          </w:r>
        </w:p>
      </w:docPartBody>
    </w:docPart>
    <w:docPart>
      <w:docPartPr>
        <w:name w:val="7C45B1BF3615476691A27ABEC94319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6AD45D-9B2C-449F-BB7A-8CC90610A05C}"/>
      </w:docPartPr>
      <w:docPartBody>
        <w:p w:rsidR="00A76B57" w:rsidRDefault="00444901" w:rsidP="00444901">
          <w:pPr>
            <w:pStyle w:val="7C45B1BF3615476691A27ABEC9431927"/>
          </w:pPr>
          <w:r w:rsidRPr="00681984">
            <w:rPr>
              <w:rStyle w:val="Tekstvantijdelijkeaanduiding"/>
              <w:rFonts w:cstheme="minorHAnsi"/>
            </w:rPr>
            <w:t>Klik of tik om tekst in te voeren.</w:t>
          </w:r>
        </w:p>
      </w:docPartBody>
    </w:docPart>
    <w:docPart>
      <w:docPartPr>
        <w:name w:val="1281BDAB974749B49BC46DF692ADBE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D8F49E-01EA-4AAF-AB4E-CB4D40F41C26}"/>
      </w:docPartPr>
      <w:docPartBody>
        <w:p w:rsidR="00A76B57" w:rsidRDefault="00444901" w:rsidP="00444901">
          <w:pPr>
            <w:pStyle w:val="1281BDAB974749B49BC46DF692ADBE08"/>
          </w:pPr>
          <w:r w:rsidRPr="00681984">
            <w:rPr>
              <w:rStyle w:val="Tekstvantijdelijkeaanduiding"/>
              <w:rFonts w:cs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CC"/>
    <w:rsid w:val="00444901"/>
    <w:rsid w:val="00940965"/>
    <w:rsid w:val="00A76B57"/>
    <w:rsid w:val="00A8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44901"/>
    <w:rPr>
      <w:color w:val="808080"/>
    </w:rPr>
  </w:style>
  <w:style w:type="paragraph" w:customStyle="1" w:styleId="B59B386D56984BDF9B35058B1D01A1D31">
    <w:name w:val="B59B386D56984BDF9B35058B1D01A1D31"/>
    <w:rsid w:val="00A818CC"/>
    <w:rPr>
      <w:rFonts w:eastAsiaTheme="minorHAnsi"/>
      <w:lang w:val="nl-BE" w:eastAsia="en-US"/>
    </w:rPr>
  </w:style>
  <w:style w:type="paragraph" w:customStyle="1" w:styleId="5D9FF4B02F1246FDB990A9384B016478">
    <w:name w:val="5D9FF4B02F1246FDB990A9384B016478"/>
    <w:rsid w:val="00A818CC"/>
  </w:style>
  <w:style w:type="paragraph" w:customStyle="1" w:styleId="7C45B1BF3615476691A27ABEC9431927">
    <w:name w:val="7C45B1BF3615476691A27ABEC9431927"/>
    <w:rsid w:val="00444901"/>
    <w:rPr>
      <w:lang w:val="nl-BE" w:eastAsia="nl-BE"/>
    </w:rPr>
  </w:style>
  <w:style w:type="paragraph" w:customStyle="1" w:styleId="1281BDAB974749B49BC46DF692ADBE08">
    <w:name w:val="1281BDAB974749B49BC46DF692ADBE08"/>
    <w:rsid w:val="00444901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6792-B88E-4255-AE8F-ED407D52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Audiovisueel Fonds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Van Houdt</dc:creator>
  <cp:keywords/>
  <dc:description/>
  <cp:lastModifiedBy>Evelien Van Houdt</cp:lastModifiedBy>
  <cp:revision>4</cp:revision>
  <dcterms:created xsi:type="dcterms:W3CDTF">2022-07-01T10:52:00Z</dcterms:created>
  <dcterms:modified xsi:type="dcterms:W3CDTF">2022-08-10T14:30:00Z</dcterms:modified>
</cp:coreProperties>
</file>